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8AB9B0" w:rsidR="00E4321B" w:rsidRPr="00E4321B" w:rsidRDefault="00D232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46E6A4" w:rsidR="00DF4FD8" w:rsidRPr="00DF4FD8" w:rsidRDefault="00D232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3299D" w:rsidR="00DF4FD8" w:rsidRPr="0075070E" w:rsidRDefault="00D232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770864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0E6E60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15EAE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F7DF0F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84002A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CB3285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7E60A" w:rsidR="00DF4FD8" w:rsidRPr="00DF4FD8" w:rsidRDefault="00D232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A95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D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AD8A04" w:rsidR="00DF4FD8" w:rsidRPr="00D2328E" w:rsidRDefault="00D232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2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165F54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969793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0D0F2E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BB8A09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84DC6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EE5F82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5597B7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90BB2E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DB5DF1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AD945A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FF10C2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69B68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61F63B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85AA24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6CF32D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680502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AAB32D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833910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267A7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A15B0C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6348C9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250204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019E05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2533CF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1C9D7E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66CB6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83B6B6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933ECC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57B32B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402455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BE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A2B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57F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460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08C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91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C4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1FA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80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130A68" w:rsidR="00B87141" w:rsidRPr="0075070E" w:rsidRDefault="00D232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8DFD99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1B4F36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DD0A4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48A082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10DC58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6CDFA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06664" w:rsidR="00B87141" w:rsidRPr="00DF4FD8" w:rsidRDefault="00D232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39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D5C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970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1E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880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EA766F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10C361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9B5104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C0987E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DD223C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94DF7A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769B4D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49AC4C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8665AF" w:rsidR="00DF0BAE" w:rsidRPr="00D2328E" w:rsidRDefault="00D232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2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C8FD0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50FDC3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A631F0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63C90A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C1A8D7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067A4E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3C3281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241B8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AB8F6B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03A328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C63FC7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281E52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BA753D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EFD26B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7A7F7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A56B85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063C18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BAA255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E99F61" w:rsidR="00DF0BAE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942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96D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D5B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77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DE7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777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E6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BF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54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D27A45" w:rsidR="00857029" w:rsidRPr="0075070E" w:rsidRDefault="00D232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135A9B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FC93F0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9E8874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32879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500988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D5BBA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207CCC" w:rsidR="00857029" w:rsidRPr="00DF4FD8" w:rsidRDefault="00D232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B46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63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84B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9F2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B2A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DAC4EE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6E699D" w:rsidR="00DF4FD8" w:rsidRPr="00D2328E" w:rsidRDefault="00D232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2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816115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80D9B6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92B799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F37D71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814191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B2FAF9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BD99CD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498058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DB7174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3E6727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9046F4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E8EB2A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1082AF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9D5B56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64CAA7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433893A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A7747D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6F4B0B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0C9775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12E7E3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58F3D0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EDF5EC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53CA6D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1CC6BA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BB0F81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303394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475A6B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15E64E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62490D" w:rsidR="00DF4FD8" w:rsidRPr="004020EB" w:rsidRDefault="00D232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2997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BA5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3F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AB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4A4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107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CA63F2" w:rsidR="00C54E9D" w:rsidRDefault="00D232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95A0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56DDC8" w:rsidR="00C54E9D" w:rsidRDefault="00D2328E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002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DAEE0" w:rsidR="00C54E9D" w:rsidRDefault="00D2328E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A61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750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A4D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5737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DDB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5D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97A4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3C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B0B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FC3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362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09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930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328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1 Calendar</dc:title>
  <dc:subject>Quarter 1 Calendar with Norway Holidays</dc:subject>
  <dc:creator>General Blue Corporation</dc:creator>
  <keywords>Norway 2025 - Q1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